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C55B5" w:rsidP="00093AC7" w14:paraId="4FEEA1C1" w14:textId="4C1596E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B6D36">
        <w:rPr>
          <w:rFonts w:ascii="Tahoma" w:hAnsi="Tahoma" w:cs="Tahoma"/>
          <w:b/>
          <w:sz w:val="24"/>
          <w:szCs w:val="24"/>
        </w:rPr>
        <w:t>Retirada de entulhos da Rua Iracema Antas de Abreu, número 342, Parque Residencial Casarão, Sumaré.</w:t>
      </w:r>
    </w:p>
    <w:p w:rsidR="009B6D36" w:rsidP="00093AC7" w14:paraId="2001CB4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27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B6D36"/>
    <w:rsid w:val="009C55B5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ED51E8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3T15:20:00Z</dcterms:created>
  <dcterms:modified xsi:type="dcterms:W3CDTF">2025-02-13T15:20:00Z</dcterms:modified>
</cp:coreProperties>
</file>